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E4" w:rsidRPr="00F82D67" w:rsidRDefault="004C4BE4" w:rsidP="004B2BA4">
      <w:pPr>
        <w:pStyle w:val="Textebrut"/>
        <w:ind w:left="5103"/>
        <w:rPr>
          <w:rFonts w:asciiTheme="minorHAnsi" w:hAnsiTheme="minorHAnsi"/>
          <w:iCs/>
          <w:sz w:val="2"/>
          <w:lang w:val="fr-FR"/>
        </w:rPr>
      </w:pPr>
      <w:bookmarkStart w:id="0" w:name="_GoBack"/>
      <w:bookmarkEnd w:id="0"/>
    </w:p>
    <w:p w:rsidR="005F0555" w:rsidRPr="005F0555" w:rsidRDefault="005F0555" w:rsidP="002C4975">
      <w:pPr>
        <w:pStyle w:val="Textebrut"/>
        <w:jc w:val="center"/>
        <w:rPr>
          <w:rFonts w:ascii="Comic Sans MS" w:hAnsi="Comic Sans MS"/>
          <w:iCs/>
          <w:sz w:val="2"/>
          <w:lang w:val="fr-FR"/>
        </w:rPr>
      </w:pPr>
    </w:p>
    <w:p w:rsidR="004C26A4" w:rsidRDefault="004C26A4" w:rsidP="002C4975">
      <w:pPr>
        <w:pStyle w:val="Textebrut"/>
        <w:jc w:val="center"/>
        <w:rPr>
          <w:rFonts w:asciiTheme="minorHAnsi" w:hAnsiTheme="minorHAnsi"/>
          <w:iCs/>
          <w:sz w:val="16"/>
          <w:lang w:val="fr-FR"/>
        </w:rPr>
      </w:pPr>
    </w:p>
    <w:p w:rsidR="0012006C" w:rsidRDefault="0012006C" w:rsidP="002C4975">
      <w:pPr>
        <w:pStyle w:val="Textebrut"/>
        <w:jc w:val="center"/>
        <w:rPr>
          <w:rFonts w:asciiTheme="minorHAnsi" w:hAnsiTheme="minorHAnsi"/>
          <w:iCs/>
          <w:sz w:val="16"/>
          <w:lang w:val="fr-FR"/>
        </w:rPr>
      </w:pPr>
    </w:p>
    <w:p w:rsidR="00E24051" w:rsidRDefault="00F54718" w:rsidP="006B0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 Black" w:hAnsi="Bodoni MT Black" w:cs="Arial"/>
          <w:sz w:val="32"/>
          <w:szCs w:val="20"/>
        </w:rPr>
      </w:pPr>
      <w:r w:rsidRPr="00082AFA">
        <w:rPr>
          <w:rFonts w:ascii="Bodoni MT Black" w:hAnsi="Bodoni MT Black" w:cs="Arial"/>
          <w:sz w:val="32"/>
          <w:szCs w:val="20"/>
        </w:rPr>
        <w:t>CONSEILS DE CLASSE</w:t>
      </w:r>
      <w:r w:rsidR="00BA5365">
        <w:rPr>
          <w:rFonts w:ascii="Bodoni MT Black" w:hAnsi="Bodoni MT Black" w:cs="Arial"/>
          <w:sz w:val="32"/>
          <w:szCs w:val="20"/>
        </w:rPr>
        <w:t xml:space="preserve"> </w:t>
      </w:r>
      <w:r w:rsidR="00566FB9">
        <w:rPr>
          <w:rFonts w:ascii="Bodoni MT Black" w:hAnsi="Bodoni MT Black" w:cs="Arial"/>
          <w:sz w:val="32"/>
          <w:szCs w:val="20"/>
        </w:rPr>
        <w:t>2025</w:t>
      </w:r>
    </w:p>
    <w:p w:rsidR="00F06A94" w:rsidRPr="00082AFA" w:rsidRDefault="006D02D6" w:rsidP="006B0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 Black" w:hAnsi="Bodoni MT Black" w:cs="Arial"/>
          <w:sz w:val="32"/>
          <w:szCs w:val="20"/>
        </w:rPr>
      </w:pPr>
      <w:r>
        <w:rPr>
          <w:rFonts w:ascii="Bodoni MT Black" w:hAnsi="Bodoni MT Black" w:cs="Arial"/>
          <w:sz w:val="32"/>
          <w:szCs w:val="20"/>
        </w:rPr>
        <w:t xml:space="preserve">Premier </w:t>
      </w:r>
      <w:r w:rsidR="00F06A94">
        <w:rPr>
          <w:rFonts w:ascii="Bodoni MT Black" w:hAnsi="Bodoni MT Black" w:cs="Arial"/>
          <w:sz w:val="32"/>
          <w:szCs w:val="20"/>
        </w:rPr>
        <w:t>trimestre</w:t>
      </w:r>
    </w:p>
    <w:p w:rsidR="007A3CF9" w:rsidRDefault="007A3CF9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</w:p>
    <w:p w:rsidR="007A3CF9" w:rsidRDefault="007A3CF9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</w:p>
    <w:p w:rsidR="000A3E12" w:rsidRDefault="000A3E12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</w:p>
    <w:p w:rsidR="000A3E12" w:rsidRDefault="000A3E12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</w:p>
    <w:p w:rsidR="007A3CF9" w:rsidRDefault="007A3CF9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</w:p>
    <w:p w:rsidR="007A3CF9" w:rsidRDefault="007A3CF9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</w:p>
    <w:p w:rsidR="00DA2F61" w:rsidRDefault="004C26A4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  <w:r w:rsidRPr="004C26A4">
        <w:rPr>
          <w:rFonts w:asciiTheme="minorHAnsi" w:hAnsiTheme="minorHAnsi"/>
          <w:b/>
          <w:iCs/>
          <w:sz w:val="32"/>
          <w:lang w:val="fr-FR"/>
        </w:rPr>
        <w:t xml:space="preserve">ARRET DES NOTES </w:t>
      </w:r>
    </w:p>
    <w:p w:rsidR="007A3CF9" w:rsidRDefault="007A3CF9" w:rsidP="000E58E9">
      <w:pPr>
        <w:pStyle w:val="Textebrut"/>
        <w:rPr>
          <w:rFonts w:asciiTheme="minorHAnsi" w:hAnsiTheme="minorHAnsi"/>
          <w:b/>
          <w:iCs/>
          <w:sz w:val="32"/>
          <w:lang w:val="fr-FR"/>
        </w:rPr>
      </w:pPr>
    </w:p>
    <w:p w:rsidR="007A3CF9" w:rsidRDefault="007A3CF9" w:rsidP="00032B4D">
      <w:pPr>
        <w:pStyle w:val="Textebrut"/>
        <w:jc w:val="center"/>
        <w:rPr>
          <w:rFonts w:asciiTheme="minorHAnsi" w:hAnsiTheme="minorHAnsi"/>
          <w:b/>
          <w:iCs/>
          <w:sz w:val="32"/>
          <w:lang w:val="fr-FR"/>
        </w:rPr>
      </w:pPr>
    </w:p>
    <w:p w:rsidR="00183632" w:rsidRPr="00092182" w:rsidRDefault="00183632" w:rsidP="002C4975">
      <w:pPr>
        <w:pStyle w:val="Textebrut"/>
        <w:jc w:val="center"/>
        <w:rPr>
          <w:rFonts w:asciiTheme="minorHAnsi" w:hAnsiTheme="minorHAnsi"/>
          <w:iCs/>
          <w:sz w:val="2"/>
          <w:lang w:val="fr-FR"/>
        </w:rPr>
      </w:pPr>
      <w:r>
        <w:rPr>
          <w:rFonts w:asciiTheme="minorHAnsi" w:hAnsiTheme="minorHAnsi"/>
          <w:iCs/>
          <w:sz w:val="2"/>
          <w:lang w:val="fr-FR"/>
        </w:rPr>
        <w:t>L’arrête</w:t>
      </w:r>
    </w:p>
    <w:p w:rsidR="00002066" w:rsidRPr="006038AB" w:rsidRDefault="00002066" w:rsidP="00002066">
      <w:pPr>
        <w:pStyle w:val="Textebrut"/>
        <w:rPr>
          <w:rFonts w:asciiTheme="minorHAnsi" w:hAnsiTheme="minorHAnsi"/>
          <w:iCs/>
          <w:sz w:val="4"/>
          <w:lang w:val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42"/>
        <w:gridCol w:w="851"/>
        <w:gridCol w:w="14"/>
        <w:gridCol w:w="2233"/>
        <w:gridCol w:w="21"/>
        <w:gridCol w:w="785"/>
        <w:gridCol w:w="2291"/>
      </w:tblGrid>
      <w:tr w:rsidR="00A00BFE" w:rsidRPr="005C338B" w:rsidTr="003B476F">
        <w:trPr>
          <w:trHeight w:val="284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0BFE" w:rsidRPr="005C338B" w:rsidRDefault="00A00BFE" w:rsidP="00190A72">
            <w:pPr>
              <w:pStyle w:val="Textebrut"/>
              <w:rPr>
                <w:rFonts w:asciiTheme="minorHAnsi" w:hAnsiTheme="minorHAnsi"/>
                <w:iCs/>
                <w:sz w:val="20"/>
                <w:lang w:val="fr-FR"/>
              </w:rPr>
            </w:pPr>
          </w:p>
        </w:tc>
        <w:tc>
          <w:tcPr>
            <w:tcW w:w="31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0BFE" w:rsidRPr="005C338B" w:rsidRDefault="00A00BFE" w:rsidP="00190A72">
            <w:pPr>
              <w:pStyle w:val="Textebrut"/>
              <w:jc w:val="center"/>
              <w:rPr>
                <w:rFonts w:asciiTheme="minorHAnsi" w:hAnsiTheme="minorHAnsi"/>
                <w:i/>
                <w:iCs/>
                <w:sz w:val="20"/>
                <w:lang w:val="fr-FR"/>
              </w:rPr>
            </w:pPr>
            <w:r w:rsidRPr="005C338B">
              <w:rPr>
                <w:rFonts w:asciiTheme="minorHAnsi" w:hAnsiTheme="minorHAnsi"/>
                <w:b/>
                <w:iCs/>
                <w:sz w:val="20"/>
                <w:lang w:val="fr-FR"/>
              </w:rPr>
              <w:t xml:space="preserve">M. </w:t>
            </w:r>
            <w:r w:rsidR="00484261">
              <w:rPr>
                <w:rFonts w:asciiTheme="minorHAnsi" w:hAnsiTheme="minorHAnsi"/>
                <w:b/>
                <w:iCs/>
                <w:sz w:val="20"/>
                <w:lang w:val="fr-FR"/>
              </w:rPr>
              <w:t>Quaranta</w:t>
            </w:r>
            <w:r w:rsidR="00896835">
              <w:rPr>
                <w:rFonts w:asciiTheme="minorHAnsi" w:hAnsiTheme="minorHAnsi"/>
                <w:b/>
                <w:iCs/>
                <w:sz w:val="20"/>
                <w:lang w:val="fr-FR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lang w:val="fr-FR"/>
              </w:rPr>
              <w:t>PRINCIPAL</w:t>
            </w:r>
          </w:p>
          <w:p w:rsidR="00A00BFE" w:rsidRPr="005C338B" w:rsidRDefault="00A00BFE" w:rsidP="00190A72">
            <w:pPr>
              <w:pStyle w:val="Textebrut"/>
              <w:jc w:val="center"/>
              <w:rPr>
                <w:rFonts w:asciiTheme="minorHAnsi" w:hAnsiTheme="minorHAnsi"/>
                <w:i/>
                <w:iCs/>
                <w:sz w:val="20"/>
                <w:lang w:val="fr-FR"/>
              </w:rPr>
            </w:pPr>
            <w:r w:rsidRPr="005C338B">
              <w:rPr>
                <w:rFonts w:asciiTheme="minorHAnsi" w:hAnsiTheme="minorHAnsi"/>
                <w:iCs/>
                <w:sz w:val="20"/>
                <w:lang w:val="fr-FR"/>
              </w:rPr>
              <w:t xml:space="preserve">Salle </w:t>
            </w:r>
            <w:r w:rsidR="00484261">
              <w:rPr>
                <w:rFonts w:asciiTheme="minorHAnsi" w:hAnsiTheme="minorHAnsi"/>
                <w:iCs/>
                <w:sz w:val="20"/>
                <w:lang w:val="fr-FR"/>
              </w:rPr>
              <w:t>2</w:t>
            </w:r>
            <w:r w:rsidRPr="005C338B">
              <w:rPr>
                <w:rFonts w:asciiTheme="minorHAnsi" w:hAnsiTheme="minorHAnsi"/>
                <w:iCs/>
                <w:sz w:val="20"/>
                <w:lang w:val="fr-FR"/>
              </w:rPr>
              <w:t xml:space="preserve"> </w:t>
            </w:r>
          </w:p>
        </w:tc>
        <w:tc>
          <w:tcPr>
            <w:tcW w:w="309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4261" w:rsidRPr="00484261" w:rsidRDefault="00A00BFE" w:rsidP="00484261">
            <w:pPr>
              <w:pStyle w:val="Textebrut"/>
              <w:jc w:val="center"/>
              <w:rPr>
                <w:rFonts w:asciiTheme="minorHAnsi" w:hAnsiTheme="minorHAnsi"/>
                <w:iCs/>
                <w:sz w:val="18"/>
                <w:lang w:val="fr-FR"/>
              </w:rPr>
            </w:pPr>
            <w:r w:rsidRPr="005C338B">
              <w:rPr>
                <w:rFonts w:asciiTheme="minorHAnsi" w:hAnsiTheme="minorHAnsi"/>
                <w:b/>
                <w:iCs/>
                <w:sz w:val="20"/>
                <w:lang w:val="fr-FR"/>
              </w:rPr>
              <w:t>M</w:t>
            </w:r>
            <w:r w:rsidR="00484261">
              <w:rPr>
                <w:rFonts w:asciiTheme="minorHAnsi" w:hAnsiTheme="minorHAnsi"/>
                <w:b/>
                <w:iCs/>
                <w:sz w:val="20"/>
                <w:lang w:val="fr-FR"/>
              </w:rPr>
              <w:t xml:space="preserve">me </w:t>
            </w:r>
            <w:r w:rsidR="0081769F">
              <w:rPr>
                <w:rFonts w:asciiTheme="minorHAnsi" w:hAnsiTheme="minorHAnsi"/>
                <w:b/>
                <w:iCs/>
                <w:sz w:val="20"/>
                <w:lang w:val="fr-FR"/>
              </w:rPr>
              <w:t>Bouvart</w:t>
            </w:r>
            <w:r w:rsidR="0081769F" w:rsidRPr="005C338B">
              <w:rPr>
                <w:rFonts w:asciiTheme="minorHAnsi" w:hAnsiTheme="minorHAnsi"/>
                <w:b/>
                <w:iCs/>
                <w:sz w:val="20"/>
                <w:lang w:val="fr-FR"/>
              </w:rPr>
              <w:t xml:space="preserve"> CPE</w:t>
            </w:r>
          </w:p>
          <w:p w:rsidR="00A00BFE" w:rsidRPr="005C338B" w:rsidRDefault="0081769F" w:rsidP="00E10E61">
            <w:pPr>
              <w:pStyle w:val="Textebrut"/>
              <w:jc w:val="center"/>
              <w:rPr>
                <w:rFonts w:asciiTheme="minorHAnsi" w:hAnsiTheme="minorHAnsi"/>
                <w:i/>
                <w:iCs/>
                <w:sz w:val="20"/>
                <w:lang w:val="fr-FR"/>
              </w:rPr>
            </w:pPr>
            <w:r w:rsidRPr="005C338B">
              <w:rPr>
                <w:rFonts w:asciiTheme="minorHAnsi" w:hAnsiTheme="minorHAnsi"/>
                <w:iCs/>
                <w:sz w:val="20"/>
                <w:lang w:val="fr-FR"/>
              </w:rPr>
              <w:t xml:space="preserve">Salle </w:t>
            </w:r>
            <w:r>
              <w:rPr>
                <w:rFonts w:asciiTheme="minorHAnsi" w:hAnsiTheme="minorHAnsi"/>
                <w:iCs/>
                <w:sz w:val="20"/>
                <w:lang w:val="fr-FR"/>
              </w:rPr>
              <w:t>1</w:t>
            </w:r>
          </w:p>
        </w:tc>
      </w:tr>
      <w:tr w:rsidR="00A00BFE" w:rsidRPr="005C338B" w:rsidTr="003B476F">
        <w:trPr>
          <w:trHeight w:val="28"/>
        </w:trPr>
        <w:tc>
          <w:tcPr>
            <w:tcW w:w="7437" w:type="dxa"/>
            <w:gridSpan w:val="8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0BFE" w:rsidRPr="00667831" w:rsidRDefault="00566FB9" w:rsidP="006B0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DI </w:t>
            </w:r>
            <w:r w:rsidR="00484261">
              <w:rPr>
                <w:b/>
                <w:sz w:val="20"/>
                <w:szCs w:val="20"/>
              </w:rPr>
              <w:t xml:space="preserve"> </w:t>
            </w:r>
            <w:r w:rsidR="006D02D6">
              <w:rPr>
                <w:b/>
                <w:sz w:val="20"/>
                <w:szCs w:val="20"/>
              </w:rPr>
              <w:t>2 Décembr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3E12" w:rsidRPr="005C338B" w:rsidTr="003B476F">
        <w:trPr>
          <w:trHeight w:val="284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0A3E12" w:rsidRPr="00667831" w:rsidRDefault="000A3E12" w:rsidP="00CD6C6C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16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16"/>
                <w:lang w:val="fr-FR"/>
              </w:rPr>
              <w:t>17h15-18h15</w:t>
            </w:r>
          </w:p>
        </w:tc>
        <w:tc>
          <w:tcPr>
            <w:tcW w:w="90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0A3E12" w:rsidRPr="00667831" w:rsidRDefault="000A3E12" w:rsidP="00CD6C6C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4A</w:t>
            </w:r>
          </w:p>
        </w:tc>
        <w:tc>
          <w:tcPr>
            <w:tcW w:w="223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347C53">
            <w:pPr>
              <w:pStyle w:val="Textebrut"/>
              <w:jc w:val="center"/>
              <w:rPr>
                <w:rFonts w:asciiTheme="minorHAnsi" w:hAnsiTheme="minorHAnsi"/>
                <w:iCs/>
                <w:sz w:val="16"/>
                <w:lang w:val="fr-FR"/>
              </w:rPr>
            </w:pPr>
            <w:r w:rsidRPr="005C338B">
              <w:rPr>
                <w:rFonts w:asciiTheme="minorHAnsi" w:hAnsiTheme="minorHAnsi"/>
                <w:iCs/>
                <w:sz w:val="16"/>
                <w:lang w:val="fr-FR"/>
              </w:rPr>
              <w:t xml:space="preserve">* Saisie des </w:t>
            </w:r>
            <w:r>
              <w:rPr>
                <w:rFonts w:asciiTheme="minorHAnsi" w:hAnsiTheme="minorHAnsi"/>
                <w:iCs/>
                <w:sz w:val="16"/>
                <w:lang w:val="fr-FR"/>
              </w:rPr>
              <w:t>appréciations au plus tard le</w:t>
            </w:r>
            <w:r w:rsidR="002B5CDA">
              <w:rPr>
                <w:rFonts w:asciiTheme="minorHAnsi" w:hAnsiTheme="minorHAnsi"/>
                <w:iCs/>
                <w:sz w:val="16"/>
                <w:lang w:val="fr-FR"/>
              </w:rPr>
              <w:t xml:space="preserve"> 28/11</w:t>
            </w:r>
          </w:p>
        </w:tc>
        <w:tc>
          <w:tcPr>
            <w:tcW w:w="80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A3E12" w:rsidRPr="00667831" w:rsidRDefault="000A3E12" w:rsidP="005775C4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5C</w:t>
            </w:r>
          </w:p>
        </w:tc>
        <w:tc>
          <w:tcPr>
            <w:tcW w:w="229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347C53">
            <w:pPr>
              <w:pStyle w:val="Textebrut"/>
              <w:rPr>
                <w:rFonts w:asciiTheme="minorHAnsi" w:hAnsiTheme="minorHAnsi"/>
                <w:iCs/>
                <w:sz w:val="16"/>
                <w:lang w:val="fr-FR"/>
              </w:rPr>
            </w:pPr>
            <w:r w:rsidRPr="005C338B">
              <w:rPr>
                <w:rFonts w:asciiTheme="minorHAnsi" w:hAnsiTheme="minorHAnsi"/>
                <w:iCs/>
                <w:sz w:val="16"/>
                <w:lang w:val="fr-FR"/>
              </w:rPr>
              <w:t xml:space="preserve">* Saisie des </w:t>
            </w:r>
            <w:r>
              <w:rPr>
                <w:rFonts w:asciiTheme="minorHAnsi" w:hAnsiTheme="minorHAnsi"/>
                <w:iCs/>
                <w:sz w:val="16"/>
                <w:lang w:val="fr-FR"/>
              </w:rPr>
              <w:t xml:space="preserve">appréciations au plus tard le </w:t>
            </w:r>
            <w:r w:rsidR="002B5CDA">
              <w:rPr>
                <w:rFonts w:asciiTheme="minorHAnsi" w:hAnsiTheme="minorHAnsi"/>
                <w:iCs/>
                <w:sz w:val="16"/>
                <w:lang w:val="fr-FR"/>
              </w:rPr>
              <w:t>28/11</w:t>
            </w:r>
          </w:p>
        </w:tc>
      </w:tr>
      <w:tr w:rsidR="000A3E12" w:rsidRPr="005C338B" w:rsidTr="006D02D6">
        <w:trPr>
          <w:trHeight w:val="312"/>
        </w:trPr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7E0679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16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16"/>
                <w:lang w:val="fr-FR"/>
              </w:rPr>
              <w:t>18h15-19h1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A3E12" w:rsidRPr="00667831" w:rsidRDefault="000A3E12" w:rsidP="00B41BAF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4C</w:t>
            </w:r>
          </w:p>
        </w:tc>
        <w:tc>
          <w:tcPr>
            <w:tcW w:w="2233" w:type="dxa"/>
            <w:vMerge/>
            <w:tcBorders>
              <w:right w:val="single" w:sz="24" w:space="0" w:color="auto"/>
            </w:tcBorders>
          </w:tcPr>
          <w:p w:rsidR="000A3E12" w:rsidRPr="005C338B" w:rsidRDefault="000A3E12" w:rsidP="00667831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A3E12" w:rsidRDefault="000A3E12" w:rsidP="00667831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5A</w:t>
            </w:r>
          </w:p>
        </w:tc>
        <w:tc>
          <w:tcPr>
            <w:tcW w:w="2291" w:type="dxa"/>
            <w:vMerge/>
            <w:tcBorders>
              <w:right w:val="single" w:sz="24" w:space="0" w:color="auto"/>
            </w:tcBorders>
          </w:tcPr>
          <w:p w:rsidR="000A3E12" w:rsidRPr="005C338B" w:rsidRDefault="000A3E12" w:rsidP="00667831">
            <w:pPr>
              <w:rPr>
                <w:sz w:val="20"/>
              </w:rPr>
            </w:pPr>
          </w:p>
        </w:tc>
      </w:tr>
      <w:tr w:rsidR="000A3E12" w:rsidRPr="005C338B" w:rsidTr="003B476F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3E12" w:rsidRDefault="000A3E12" w:rsidP="007E0679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16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16"/>
                <w:lang w:val="fr-FR"/>
              </w:rPr>
              <w:t>19H15-20H1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A3E12" w:rsidRDefault="000A3E12" w:rsidP="00B41BAF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4B</w:t>
            </w:r>
          </w:p>
        </w:tc>
        <w:tc>
          <w:tcPr>
            <w:tcW w:w="223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A3E12" w:rsidRPr="005C338B" w:rsidRDefault="000A3E12" w:rsidP="00667831">
            <w:pPr>
              <w:jc w:val="center"/>
              <w:rPr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A3E12" w:rsidRDefault="000A3E12" w:rsidP="00667831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6</w:t>
            </w:r>
            <w:r w:rsidR="00455E57">
              <w:rPr>
                <w:rFonts w:asciiTheme="minorHAnsi" w:hAnsiTheme="minorHAnsi"/>
                <w:b/>
                <w:iCs/>
                <w:sz w:val="20"/>
                <w:lang w:val="fr-FR"/>
              </w:rPr>
              <w:t>B</w:t>
            </w:r>
          </w:p>
        </w:tc>
        <w:tc>
          <w:tcPr>
            <w:tcW w:w="229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A3E12" w:rsidRPr="005C338B" w:rsidRDefault="000A3E12" w:rsidP="00667831">
            <w:pPr>
              <w:rPr>
                <w:sz w:val="20"/>
              </w:rPr>
            </w:pPr>
          </w:p>
        </w:tc>
      </w:tr>
      <w:tr w:rsidR="00667831" w:rsidRPr="005C338B" w:rsidTr="003B476F">
        <w:trPr>
          <w:trHeight w:val="24"/>
        </w:trPr>
        <w:tc>
          <w:tcPr>
            <w:tcW w:w="7437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7831" w:rsidRPr="00667831" w:rsidRDefault="00667831" w:rsidP="00E45B4E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45B4E" w:rsidRPr="005C338B" w:rsidTr="003B476F">
        <w:trPr>
          <w:trHeight w:val="284"/>
        </w:trPr>
        <w:tc>
          <w:tcPr>
            <w:tcW w:w="7437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B4E" w:rsidRPr="00667831" w:rsidRDefault="00516465" w:rsidP="006B087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D02D6">
              <w:rPr>
                <w:b/>
                <w:sz w:val="20"/>
              </w:rPr>
              <w:t xml:space="preserve">4 décembre </w:t>
            </w:r>
          </w:p>
        </w:tc>
      </w:tr>
      <w:tr w:rsidR="000A3E12" w:rsidRPr="005C338B" w:rsidTr="00516465">
        <w:trPr>
          <w:trHeight w:val="432"/>
        </w:trPr>
        <w:tc>
          <w:tcPr>
            <w:tcW w:w="124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3E12" w:rsidRPr="00667831" w:rsidRDefault="000A3E12" w:rsidP="0050560B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16"/>
                <w:lang w:val="fr-FR"/>
              </w:rPr>
            </w:pPr>
            <w:r w:rsidRPr="005C338B">
              <w:rPr>
                <w:rFonts w:asciiTheme="minorHAnsi" w:hAnsiTheme="minorHAnsi"/>
                <w:b/>
                <w:iCs/>
                <w:sz w:val="16"/>
                <w:lang w:val="fr-FR"/>
              </w:rPr>
              <w:t>17h</w:t>
            </w:r>
            <w:r>
              <w:rPr>
                <w:rFonts w:asciiTheme="minorHAnsi" w:hAnsiTheme="minorHAnsi"/>
                <w:b/>
                <w:iCs/>
                <w:sz w:val="16"/>
                <w:lang w:val="fr-FR"/>
              </w:rPr>
              <w:t>15 – 18h1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3E12" w:rsidRPr="00516465" w:rsidRDefault="000A3E12" w:rsidP="00667831">
            <w:pPr>
              <w:pStyle w:val="Textebrut"/>
              <w:jc w:val="center"/>
              <w:rPr>
                <w:rFonts w:asciiTheme="minorHAnsi" w:hAnsiTheme="minorHAnsi"/>
                <w:b/>
                <w:iCs/>
                <w:color w:val="FFFFFF" w:themeColor="background1"/>
                <w:sz w:val="20"/>
                <w:szCs w:val="20"/>
                <w:lang w:val="fr-FR"/>
              </w:rPr>
            </w:pPr>
            <w:r w:rsidRPr="00516465">
              <w:rPr>
                <w:rFonts w:asciiTheme="minorHAnsi" w:hAnsiTheme="minorHAnsi"/>
                <w:b/>
                <w:iCs/>
                <w:sz w:val="20"/>
                <w:szCs w:val="20"/>
                <w:lang w:val="fr-FR"/>
              </w:rPr>
              <w:t>3C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347C53">
            <w:pPr>
              <w:pStyle w:val="Textebrut"/>
              <w:jc w:val="center"/>
              <w:rPr>
                <w:rFonts w:asciiTheme="minorHAnsi" w:hAnsiTheme="minorHAnsi"/>
                <w:iCs/>
                <w:sz w:val="16"/>
                <w:lang w:val="fr-FR"/>
              </w:rPr>
            </w:pPr>
            <w:r w:rsidRPr="005C338B">
              <w:rPr>
                <w:rFonts w:asciiTheme="minorHAnsi" w:hAnsiTheme="minorHAnsi"/>
                <w:iCs/>
                <w:sz w:val="16"/>
                <w:lang w:val="fr-FR"/>
              </w:rPr>
              <w:t xml:space="preserve">* Saisie des </w:t>
            </w:r>
            <w:r>
              <w:rPr>
                <w:rFonts w:asciiTheme="minorHAnsi" w:hAnsiTheme="minorHAnsi"/>
                <w:iCs/>
                <w:sz w:val="16"/>
                <w:lang w:val="fr-FR"/>
              </w:rPr>
              <w:t xml:space="preserve">appréciations au plus tard le </w:t>
            </w:r>
            <w:r w:rsidR="002B5CDA">
              <w:rPr>
                <w:rFonts w:asciiTheme="minorHAnsi" w:hAnsiTheme="minorHAnsi"/>
                <w:iCs/>
                <w:sz w:val="16"/>
                <w:lang w:val="fr-FR"/>
              </w:rPr>
              <w:t>01/12</w:t>
            </w:r>
          </w:p>
        </w:tc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A3E12" w:rsidRPr="00667831" w:rsidRDefault="002B5CDA" w:rsidP="00B41BAF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6</w:t>
            </w:r>
            <w:r w:rsidR="00455E57">
              <w:rPr>
                <w:rFonts w:asciiTheme="minorHAnsi" w:hAnsiTheme="minorHAnsi"/>
                <w:b/>
                <w:iCs/>
                <w:sz w:val="20"/>
                <w:lang w:val="fr-FR"/>
              </w:rPr>
              <w:t>A</w:t>
            </w:r>
          </w:p>
        </w:tc>
        <w:tc>
          <w:tcPr>
            <w:tcW w:w="229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347C53">
            <w:pPr>
              <w:pStyle w:val="Textebrut"/>
              <w:jc w:val="center"/>
              <w:rPr>
                <w:rFonts w:asciiTheme="minorHAnsi" w:hAnsiTheme="minorHAnsi"/>
                <w:iCs/>
                <w:sz w:val="16"/>
                <w:lang w:val="fr-FR"/>
              </w:rPr>
            </w:pPr>
            <w:r w:rsidRPr="005C338B">
              <w:rPr>
                <w:rFonts w:asciiTheme="minorHAnsi" w:hAnsiTheme="minorHAnsi"/>
                <w:iCs/>
                <w:sz w:val="16"/>
                <w:lang w:val="fr-FR"/>
              </w:rPr>
              <w:t xml:space="preserve">* Saisie des </w:t>
            </w:r>
            <w:r>
              <w:rPr>
                <w:rFonts w:asciiTheme="minorHAnsi" w:hAnsiTheme="minorHAnsi"/>
                <w:iCs/>
                <w:sz w:val="16"/>
                <w:lang w:val="fr-FR"/>
              </w:rPr>
              <w:t xml:space="preserve">appréciations au plus tard le </w:t>
            </w:r>
            <w:r w:rsidR="002B5CDA">
              <w:rPr>
                <w:rFonts w:asciiTheme="minorHAnsi" w:hAnsiTheme="minorHAnsi"/>
                <w:iCs/>
                <w:sz w:val="16"/>
                <w:lang w:val="fr-FR"/>
              </w:rPr>
              <w:t>01/12</w:t>
            </w:r>
          </w:p>
        </w:tc>
      </w:tr>
      <w:tr w:rsidR="000A3E12" w:rsidRPr="005C338B" w:rsidTr="00556766">
        <w:trPr>
          <w:trHeight w:val="28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50560B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16"/>
                <w:lang w:val="fr-FR"/>
              </w:rPr>
            </w:pPr>
            <w:r w:rsidRPr="005C338B">
              <w:rPr>
                <w:rFonts w:asciiTheme="minorHAnsi" w:hAnsiTheme="minorHAnsi"/>
                <w:b/>
                <w:iCs/>
                <w:sz w:val="16"/>
                <w:lang w:val="fr-FR"/>
              </w:rPr>
              <w:t>1</w:t>
            </w:r>
            <w:r>
              <w:rPr>
                <w:rFonts w:asciiTheme="minorHAnsi" w:hAnsiTheme="minorHAnsi"/>
                <w:b/>
                <w:iCs/>
                <w:sz w:val="16"/>
                <w:lang w:val="fr-FR"/>
              </w:rPr>
              <w:t>8</w:t>
            </w:r>
            <w:r w:rsidRPr="005C338B">
              <w:rPr>
                <w:rFonts w:asciiTheme="minorHAnsi" w:hAnsiTheme="minorHAnsi"/>
                <w:b/>
                <w:iCs/>
                <w:sz w:val="16"/>
                <w:lang w:val="fr-FR"/>
              </w:rPr>
              <w:t>h</w:t>
            </w:r>
            <w:r>
              <w:rPr>
                <w:rFonts w:asciiTheme="minorHAnsi" w:hAnsiTheme="minorHAnsi"/>
                <w:b/>
                <w:iCs/>
                <w:sz w:val="16"/>
                <w:lang w:val="fr-FR"/>
              </w:rPr>
              <w:t>15 – 19h15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3E12" w:rsidRPr="00496922" w:rsidRDefault="000A3E12" w:rsidP="00496922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fr-FR"/>
              </w:rPr>
            </w:pPr>
            <w:r w:rsidRPr="00496922">
              <w:rPr>
                <w:rFonts w:asciiTheme="minorHAnsi" w:hAnsiTheme="minorHAnsi"/>
                <w:b/>
                <w:iCs/>
                <w:sz w:val="20"/>
                <w:szCs w:val="20"/>
                <w:lang w:val="fr-FR"/>
              </w:rPr>
              <w:t>3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  <w:lang w:val="fr-FR"/>
              </w:rPr>
              <w:t>B</w:t>
            </w: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667831">
            <w:pPr>
              <w:pStyle w:val="Textebrut"/>
              <w:jc w:val="center"/>
              <w:rPr>
                <w:rFonts w:asciiTheme="minorHAnsi" w:hAnsiTheme="minorHAnsi"/>
                <w:iCs/>
                <w:sz w:val="18"/>
                <w:lang w:val="fr-F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A3E12" w:rsidRDefault="000A3E12" w:rsidP="00667831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6</w:t>
            </w:r>
            <w:r w:rsidR="00455E57">
              <w:rPr>
                <w:rFonts w:asciiTheme="minorHAnsi" w:hAnsiTheme="minorHAnsi"/>
                <w:b/>
                <w:iCs/>
                <w:sz w:val="20"/>
                <w:lang w:val="fr-FR"/>
              </w:rPr>
              <w:t>C</w:t>
            </w:r>
          </w:p>
        </w:tc>
        <w:tc>
          <w:tcPr>
            <w:tcW w:w="2291" w:type="dxa"/>
            <w:vMerge/>
            <w:tcBorders>
              <w:right w:val="single" w:sz="24" w:space="0" w:color="auto"/>
            </w:tcBorders>
          </w:tcPr>
          <w:p w:rsidR="000A3E12" w:rsidRPr="005C338B" w:rsidRDefault="000A3E12" w:rsidP="00667831">
            <w:pPr>
              <w:jc w:val="center"/>
              <w:rPr>
                <w:rFonts w:asciiTheme="minorHAnsi" w:hAnsiTheme="minorHAnsi"/>
                <w:iCs/>
                <w:sz w:val="18"/>
              </w:rPr>
            </w:pPr>
          </w:p>
        </w:tc>
      </w:tr>
      <w:tr w:rsidR="000A3E12" w:rsidRPr="005C338B" w:rsidTr="00556766">
        <w:trPr>
          <w:trHeight w:val="28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50560B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16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16"/>
                <w:lang w:val="fr-FR"/>
              </w:rPr>
              <w:t>19H15h-20h15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3E12" w:rsidRPr="00496922" w:rsidRDefault="000A3E12" w:rsidP="00496922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val="fr-FR"/>
              </w:rPr>
              <w:t>3A</w:t>
            </w:r>
          </w:p>
        </w:tc>
        <w:tc>
          <w:tcPr>
            <w:tcW w:w="2268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3E12" w:rsidRPr="005C338B" w:rsidRDefault="000A3E12" w:rsidP="00667831">
            <w:pPr>
              <w:pStyle w:val="Textebrut"/>
              <w:jc w:val="center"/>
              <w:rPr>
                <w:rFonts w:asciiTheme="minorHAnsi" w:hAnsiTheme="minorHAnsi"/>
                <w:iCs/>
                <w:sz w:val="18"/>
                <w:lang w:val="fr-F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A3E12" w:rsidRDefault="002B5CDA" w:rsidP="00667831">
            <w:pPr>
              <w:pStyle w:val="Textebrut"/>
              <w:jc w:val="center"/>
              <w:rPr>
                <w:rFonts w:asciiTheme="minorHAnsi" w:hAnsiTheme="minorHAnsi"/>
                <w:b/>
                <w:iCs/>
                <w:sz w:val="20"/>
                <w:lang w:val="fr-FR"/>
              </w:rPr>
            </w:pPr>
            <w:r>
              <w:rPr>
                <w:rFonts w:asciiTheme="minorHAnsi" w:hAnsiTheme="minorHAnsi"/>
                <w:b/>
                <w:iCs/>
                <w:sz w:val="20"/>
                <w:lang w:val="fr-FR"/>
              </w:rPr>
              <w:t>5B</w:t>
            </w:r>
          </w:p>
        </w:tc>
        <w:tc>
          <w:tcPr>
            <w:tcW w:w="2291" w:type="dxa"/>
            <w:vMerge/>
            <w:tcBorders>
              <w:right w:val="single" w:sz="24" w:space="0" w:color="auto"/>
            </w:tcBorders>
          </w:tcPr>
          <w:p w:rsidR="000A3E12" w:rsidRPr="005C338B" w:rsidRDefault="000A3E12" w:rsidP="00667831">
            <w:pPr>
              <w:jc w:val="center"/>
              <w:rPr>
                <w:rFonts w:asciiTheme="minorHAnsi" w:hAnsiTheme="minorHAnsi"/>
                <w:iCs/>
                <w:sz w:val="18"/>
              </w:rPr>
            </w:pPr>
          </w:p>
        </w:tc>
      </w:tr>
    </w:tbl>
    <w:p w:rsidR="00E624C9" w:rsidRDefault="00E624C9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E624C9" w:rsidRDefault="00E624C9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E624C9" w:rsidRDefault="00E624C9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E624C9" w:rsidRDefault="00E624C9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0A3E12" w:rsidRDefault="000A3E12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0A3E12" w:rsidRDefault="000A3E12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0A3E12" w:rsidRDefault="000A3E12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6D02D6" w:rsidRDefault="006D02D6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6D02D6" w:rsidRDefault="006D02D6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6D02D6" w:rsidRDefault="006D02D6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6D02D6" w:rsidRDefault="006D02D6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6D02D6" w:rsidRDefault="006D02D6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6D02D6" w:rsidRDefault="006D02D6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510A4F" w:rsidRDefault="00E624C9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  <w:r w:rsidRPr="00510A4F">
        <w:rPr>
          <w:rFonts w:asciiTheme="minorHAnsi" w:hAnsiTheme="minorHAnsi"/>
          <w:b/>
          <w:iCs/>
          <w:color w:val="FF0000"/>
          <w:sz w:val="20"/>
          <w:lang w:val="fr-FR"/>
        </w:rPr>
        <w:t>Parents</w:t>
      </w:r>
      <w:r w:rsidR="00510A4F" w:rsidRPr="00510A4F">
        <w:rPr>
          <w:rFonts w:asciiTheme="minorHAnsi" w:hAnsiTheme="minorHAnsi"/>
          <w:b/>
          <w:iCs/>
          <w:color w:val="FF0000"/>
          <w:sz w:val="20"/>
          <w:lang w:val="fr-FR"/>
        </w:rPr>
        <w:t>/professeurs :</w:t>
      </w:r>
    </w:p>
    <w:p w:rsidR="00E624C9" w:rsidRPr="00510A4F" w:rsidRDefault="00E624C9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D157A6" w:rsidRDefault="00510A4F" w:rsidP="00510A4F">
      <w:pPr>
        <w:pStyle w:val="Textebrut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  <w:r>
        <w:rPr>
          <w:rFonts w:asciiTheme="minorHAnsi" w:hAnsiTheme="minorHAnsi"/>
          <w:b/>
          <w:iCs/>
          <w:sz w:val="20"/>
          <w:lang w:val="fr-FR"/>
        </w:rPr>
        <w:t xml:space="preserve">                                                 </w:t>
      </w:r>
      <w:r w:rsidR="00B41BAF">
        <w:rPr>
          <w:rFonts w:asciiTheme="minorHAnsi" w:hAnsiTheme="minorHAnsi"/>
          <w:b/>
          <w:iCs/>
          <w:sz w:val="20"/>
          <w:lang w:val="fr-FR"/>
        </w:rPr>
        <w:t xml:space="preserve">  </w:t>
      </w:r>
      <w:r w:rsidRPr="00510A4F">
        <w:rPr>
          <w:rFonts w:asciiTheme="minorHAnsi" w:hAnsiTheme="minorHAnsi"/>
          <w:b/>
          <w:iCs/>
          <w:color w:val="FF0000"/>
          <w:sz w:val="20"/>
          <w:lang w:val="fr-FR"/>
        </w:rPr>
        <w:t>6</w:t>
      </w:r>
      <w:r w:rsidRPr="00510A4F">
        <w:rPr>
          <w:rFonts w:asciiTheme="minorHAnsi" w:hAnsiTheme="minorHAnsi"/>
          <w:b/>
          <w:iCs/>
          <w:color w:val="FF0000"/>
          <w:sz w:val="20"/>
          <w:vertAlign w:val="superscript"/>
          <w:lang w:val="fr-FR"/>
        </w:rPr>
        <w:t>ème</w:t>
      </w:r>
      <w:r w:rsidR="00D157A6">
        <w:rPr>
          <w:rFonts w:asciiTheme="minorHAnsi" w:hAnsiTheme="minorHAnsi"/>
          <w:b/>
          <w:iCs/>
          <w:color w:val="FF0000"/>
          <w:sz w:val="20"/>
          <w:lang w:val="fr-FR"/>
        </w:rPr>
        <w:t xml:space="preserve"> : </w:t>
      </w:r>
      <w:r w:rsidR="001D4D49">
        <w:rPr>
          <w:rFonts w:asciiTheme="minorHAnsi" w:hAnsiTheme="minorHAnsi"/>
          <w:b/>
          <w:iCs/>
          <w:color w:val="FF0000"/>
          <w:sz w:val="20"/>
          <w:lang w:val="fr-FR"/>
        </w:rPr>
        <w:t xml:space="preserve">Mardi </w:t>
      </w:r>
      <w:r w:rsidR="006D02D6">
        <w:rPr>
          <w:rFonts w:asciiTheme="minorHAnsi" w:hAnsiTheme="minorHAnsi"/>
          <w:b/>
          <w:iCs/>
          <w:color w:val="FF0000"/>
          <w:sz w:val="20"/>
          <w:lang w:val="fr-FR"/>
        </w:rPr>
        <w:t>9 Décembre</w:t>
      </w:r>
    </w:p>
    <w:p w:rsidR="00510A4F" w:rsidRPr="00510A4F" w:rsidRDefault="00D157A6" w:rsidP="00510A4F">
      <w:pPr>
        <w:pStyle w:val="Textebrut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  <w:r>
        <w:rPr>
          <w:rFonts w:asciiTheme="minorHAnsi" w:hAnsiTheme="minorHAnsi"/>
          <w:b/>
          <w:iCs/>
          <w:color w:val="FF0000"/>
          <w:sz w:val="20"/>
          <w:lang w:val="fr-FR"/>
        </w:rPr>
        <w:t xml:space="preserve">                                                   </w:t>
      </w:r>
      <w:r w:rsidR="00510A4F" w:rsidRPr="00510A4F">
        <w:rPr>
          <w:rFonts w:asciiTheme="minorHAnsi" w:hAnsiTheme="minorHAnsi"/>
          <w:b/>
          <w:iCs/>
          <w:color w:val="FF0000"/>
          <w:sz w:val="20"/>
          <w:lang w:val="fr-FR"/>
        </w:rPr>
        <w:t>3</w:t>
      </w:r>
      <w:r w:rsidR="00510A4F" w:rsidRPr="00510A4F">
        <w:rPr>
          <w:rFonts w:asciiTheme="minorHAnsi" w:hAnsiTheme="minorHAnsi"/>
          <w:b/>
          <w:iCs/>
          <w:color w:val="FF0000"/>
          <w:sz w:val="20"/>
          <w:vertAlign w:val="superscript"/>
          <w:lang w:val="fr-FR"/>
        </w:rPr>
        <w:t>ème</w:t>
      </w:r>
      <w:r w:rsidR="00510A4F" w:rsidRPr="00510A4F">
        <w:rPr>
          <w:rFonts w:asciiTheme="minorHAnsi" w:hAnsiTheme="minorHAnsi"/>
          <w:b/>
          <w:iCs/>
          <w:color w:val="FF0000"/>
          <w:sz w:val="20"/>
          <w:lang w:val="fr-FR"/>
        </w:rPr>
        <w:t xml:space="preserve"> : </w:t>
      </w:r>
      <w:r w:rsidR="006D02D6">
        <w:rPr>
          <w:rFonts w:asciiTheme="minorHAnsi" w:hAnsiTheme="minorHAnsi"/>
          <w:b/>
          <w:iCs/>
          <w:color w:val="FF0000"/>
          <w:sz w:val="20"/>
          <w:lang w:val="fr-FR"/>
        </w:rPr>
        <w:t>Mardi 9 Décembre</w:t>
      </w:r>
    </w:p>
    <w:p w:rsidR="00D157A6" w:rsidRDefault="00510A4F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  <w:r>
        <w:rPr>
          <w:rFonts w:asciiTheme="minorHAnsi" w:hAnsiTheme="minorHAnsi"/>
          <w:b/>
          <w:iCs/>
          <w:color w:val="FF0000"/>
          <w:sz w:val="20"/>
          <w:lang w:val="fr-FR"/>
        </w:rPr>
        <w:t xml:space="preserve"> </w:t>
      </w:r>
      <w:r w:rsidRPr="00510A4F">
        <w:rPr>
          <w:rFonts w:asciiTheme="minorHAnsi" w:hAnsiTheme="minorHAnsi"/>
          <w:b/>
          <w:iCs/>
          <w:color w:val="FF0000"/>
          <w:sz w:val="20"/>
          <w:lang w:val="fr-FR"/>
        </w:rPr>
        <w:t>5</w:t>
      </w:r>
      <w:r w:rsidRPr="00510A4F">
        <w:rPr>
          <w:rFonts w:asciiTheme="minorHAnsi" w:hAnsiTheme="minorHAnsi"/>
          <w:b/>
          <w:iCs/>
          <w:color w:val="FF0000"/>
          <w:sz w:val="20"/>
          <w:vertAlign w:val="superscript"/>
          <w:lang w:val="fr-FR"/>
        </w:rPr>
        <w:t>ème</w:t>
      </w:r>
      <w:r w:rsidR="00D157A6">
        <w:rPr>
          <w:rFonts w:asciiTheme="minorHAnsi" w:hAnsiTheme="minorHAnsi"/>
          <w:b/>
          <w:iCs/>
          <w:color w:val="FF0000"/>
          <w:sz w:val="20"/>
          <w:lang w:val="fr-FR"/>
        </w:rPr>
        <w:t xml:space="preserve"> : </w:t>
      </w:r>
      <w:r w:rsidR="001D4D49">
        <w:rPr>
          <w:rFonts w:asciiTheme="minorHAnsi" w:hAnsiTheme="minorHAnsi"/>
          <w:b/>
          <w:iCs/>
          <w:color w:val="FF0000"/>
          <w:sz w:val="20"/>
          <w:lang w:val="fr-FR"/>
        </w:rPr>
        <w:t xml:space="preserve">Jeudi </w:t>
      </w:r>
      <w:r w:rsidR="006D02D6">
        <w:rPr>
          <w:rFonts w:asciiTheme="minorHAnsi" w:hAnsiTheme="minorHAnsi"/>
          <w:b/>
          <w:iCs/>
          <w:color w:val="FF0000"/>
          <w:sz w:val="20"/>
          <w:lang w:val="fr-FR"/>
        </w:rPr>
        <w:t>11 Décembre</w:t>
      </w:r>
      <w:r w:rsidR="001D4D49">
        <w:rPr>
          <w:rFonts w:asciiTheme="minorHAnsi" w:hAnsiTheme="minorHAnsi"/>
          <w:b/>
          <w:iCs/>
          <w:color w:val="FF0000"/>
          <w:sz w:val="20"/>
          <w:lang w:val="fr-FR"/>
        </w:rPr>
        <w:t xml:space="preserve"> </w:t>
      </w:r>
    </w:p>
    <w:p w:rsidR="00510A4F" w:rsidRDefault="00D157A6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  <w:r>
        <w:rPr>
          <w:rFonts w:asciiTheme="minorHAnsi" w:hAnsiTheme="minorHAnsi"/>
          <w:b/>
          <w:iCs/>
          <w:color w:val="FF0000"/>
          <w:sz w:val="20"/>
          <w:lang w:val="fr-FR"/>
        </w:rPr>
        <w:t xml:space="preserve"> </w:t>
      </w:r>
      <w:r w:rsidR="006D02D6">
        <w:rPr>
          <w:rFonts w:asciiTheme="minorHAnsi" w:hAnsiTheme="minorHAnsi"/>
          <w:b/>
          <w:iCs/>
          <w:color w:val="FF0000"/>
          <w:sz w:val="20"/>
          <w:lang w:val="fr-FR"/>
        </w:rPr>
        <w:t>4</w:t>
      </w:r>
      <w:r w:rsidR="001D4D49" w:rsidRPr="00510A4F">
        <w:rPr>
          <w:rFonts w:asciiTheme="minorHAnsi" w:hAnsiTheme="minorHAnsi"/>
          <w:b/>
          <w:iCs/>
          <w:color w:val="FF0000"/>
          <w:sz w:val="20"/>
          <w:lang w:val="fr-FR"/>
        </w:rPr>
        <w:t>ème</w:t>
      </w:r>
      <w:r w:rsidR="001D4D49">
        <w:rPr>
          <w:rFonts w:asciiTheme="minorHAnsi" w:hAnsiTheme="minorHAnsi"/>
          <w:b/>
          <w:iCs/>
          <w:color w:val="FF0000"/>
          <w:sz w:val="20"/>
          <w:lang w:val="fr-FR"/>
        </w:rPr>
        <w:t xml:space="preserve"> : </w:t>
      </w:r>
      <w:r w:rsidR="006D02D6">
        <w:rPr>
          <w:rFonts w:asciiTheme="minorHAnsi" w:hAnsiTheme="minorHAnsi"/>
          <w:b/>
          <w:iCs/>
          <w:color w:val="FF0000"/>
          <w:sz w:val="20"/>
          <w:lang w:val="fr-FR"/>
        </w:rPr>
        <w:t>Jeudi 11 Décembre</w:t>
      </w:r>
    </w:p>
    <w:p w:rsidR="00516465" w:rsidRDefault="00516465" w:rsidP="0048669F">
      <w:pPr>
        <w:pStyle w:val="Textebrut"/>
        <w:ind w:left="2268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516465" w:rsidRDefault="00516465" w:rsidP="0048669F">
      <w:pPr>
        <w:pStyle w:val="Textebrut"/>
        <w:ind w:left="2268"/>
        <w:rPr>
          <w:rFonts w:asciiTheme="minorHAnsi" w:hAnsiTheme="minorHAnsi"/>
          <w:b/>
          <w:iCs/>
          <w:sz w:val="20"/>
          <w:lang w:val="fr-FR"/>
        </w:rPr>
      </w:pPr>
    </w:p>
    <w:p w:rsidR="00516465" w:rsidRDefault="00516465" w:rsidP="0048669F">
      <w:pPr>
        <w:pStyle w:val="Textebrut"/>
        <w:ind w:left="2268"/>
        <w:rPr>
          <w:rFonts w:asciiTheme="minorHAnsi" w:hAnsiTheme="minorHAnsi"/>
          <w:b/>
          <w:iCs/>
          <w:sz w:val="20"/>
          <w:lang w:val="fr-FR"/>
        </w:rPr>
      </w:pPr>
    </w:p>
    <w:p w:rsidR="009151E2" w:rsidRDefault="00D157A6" w:rsidP="0048669F">
      <w:pPr>
        <w:pStyle w:val="Textebrut"/>
        <w:ind w:left="2268"/>
        <w:rPr>
          <w:rFonts w:asciiTheme="minorHAnsi" w:hAnsiTheme="minorHAnsi"/>
          <w:b/>
          <w:iCs/>
          <w:sz w:val="20"/>
          <w:lang w:val="fr-FR"/>
        </w:rPr>
      </w:pPr>
      <w:r>
        <w:rPr>
          <w:rFonts w:asciiTheme="minorHAnsi" w:hAnsiTheme="minorHAnsi"/>
          <w:b/>
          <w:iCs/>
          <w:sz w:val="20"/>
          <w:lang w:val="fr-FR"/>
        </w:rPr>
        <w:t>Tournay</w:t>
      </w:r>
      <w:r w:rsidR="00032B4D">
        <w:rPr>
          <w:rFonts w:asciiTheme="minorHAnsi" w:hAnsiTheme="minorHAnsi"/>
          <w:b/>
          <w:iCs/>
          <w:sz w:val="20"/>
          <w:lang w:val="fr-FR"/>
        </w:rPr>
        <w:t>, le</w:t>
      </w:r>
      <w:r w:rsidR="009151E2">
        <w:rPr>
          <w:rFonts w:asciiTheme="minorHAnsi" w:hAnsiTheme="minorHAnsi"/>
          <w:b/>
          <w:iCs/>
          <w:sz w:val="20"/>
          <w:lang w:val="fr-FR"/>
        </w:rPr>
        <w:t> :</w:t>
      </w:r>
      <w:r w:rsidR="007A3CF9">
        <w:rPr>
          <w:rFonts w:asciiTheme="minorHAnsi" w:hAnsiTheme="minorHAnsi"/>
          <w:b/>
          <w:iCs/>
          <w:sz w:val="20"/>
          <w:lang w:val="fr-FR"/>
        </w:rPr>
        <w:t xml:space="preserve"> </w:t>
      </w:r>
      <w:r w:rsidR="00455E57">
        <w:rPr>
          <w:rFonts w:asciiTheme="minorHAnsi" w:hAnsiTheme="minorHAnsi"/>
          <w:b/>
          <w:iCs/>
          <w:sz w:val="20"/>
          <w:lang w:val="fr-FR"/>
        </w:rPr>
        <w:t xml:space="preserve">17 OCTOBRE </w:t>
      </w:r>
      <w:r w:rsidR="00516465">
        <w:rPr>
          <w:rFonts w:asciiTheme="minorHAnsi" w:hAnsiTheme="minorHAnsi"/>
          <w:b/>
          <w:iCs/>
          <w:sz w:val="20"/>
          <w:lang w:val="fr-FR"/>
        </w:rPr>
        <w:t xml:space="preserve"> 2025</w:t>
      </w:r>
    </w:p>
    <w:p w:rsidR="007A3CF9" w:rsidRDefault="000E58E9" w:rsidP="000E58E9">
      <w:pPr>
        <w:pStyle w:val="Textebrut"/>
        <w:ind w:left="2268"/>
        <w:jc w:val="right"/>
        <w:rPr>
          <w:rFonts w:asciiTheme="minorHAnsi" w:hAnsiTheme="minorHAnsi"/>
          <w:b/>
          <w:iCs/>
          <w:sz w:val="20"/>
          <w:lang w:val="fr-FR"/>
        </w:rPr>
      </w:pPr>
      <w:r>
        <w:rPr>
          <w:rFonts w:asciiTheme="minorHAnsi" w:hAnsiTheme="minorHAnsi"/>
          <w:b/>
          <w:iCs/>
          <w:noProof/>
          <w:sz w:val="20"/>
          <w:lang w:val="fr-FR"/>
        </w:rPr>
        <w:drawing>
          <wp:inline distT="0" distB="0" distL="0" distR="0" wp14:anchorId="60E5BFC6" wp14:editId="68FB0564">
            <wp:extent cx="2024719" cy="16391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PRINCIP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28" cy="169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2" w:rsidRDefault="00510A4F" w:rsidP="00510A4F">
      <w:pPr>
        <w:pStyle w:val="Textebrut"/>
        <w:ind w:left="2268"/>
        <w:jc w:val="both"/>
        <w:rPr>
          <w:rFonts w:asciiTheme="minorHAnsi" w:hAnsiTheme="minorHAnsi"/>
          <w:b/>
          <w:iCs/>
          <w:sz w:val="20"/>
          <w:lang w:val="fr-FR"/>
        </w:rPr>
      </w:pPr>
      <w:r>
        <w:rPr>
          <w:rFonts w:asciiTheme="minorHAnsi" w:hAnsiTheme="minorHAnsi"/>
          <w:b/>
          <w:iCs/>
          <w:sz w:val="20"/>
          <w:lang w:val="fr-FR"/>
        </w:rPr>
        <w:t xml:space="preserve">                                                                                                                                      </w:t>
      </w:r>
      <w:proofErr w:type="spellStart"/>
      <w:r w:rsidR="009151E2">
        <w:rPr>
          <w:rFonts w:asciiTheme="minorHAnsi" w:hAnsiTheme="minorHAnsi"/>
          <w:b/>
          <w:iCs/>
          <w:sz w:val="20"/>
          <w:lang w:val="fr-FR"/>
        </w:rPr>
        <w:t>M.</w:t>
      </w:r>
      <w:r w:rsidR="00D157A6">
        <w:rPr>
          <w:rFonts w:asciiTheme="minorHAnsi" w:hAnsiTheme="minorHAnsi"/>
          <w:b/>
          <w:iCs/>
          <w:sz w:val="20"/>
          <w:lang w:val="fr-FR"/>
        </w:rPr>
        <w:t>Quaranta</w:t>
      </w:r>
      <w:proofErr w:type="spellEnd"/>
    </w:p>
    <w:p w:rsidR="000E58E9" w:rsidRDefault="000E58E9" w:rsidP="00510A4F">
      <w:pPr>
        <w:pStyle w:val="Textebrut"/>
        <w:ind w:left="2268"/>
        <w:jc w:val="both"/>
        <w:rPr>
          <w:rFonts w:asciiTheme="minorHAnsi" w:hAnsiTheme="minorHAnsi"/>
          <w:b/>
          <w:iCs/>
          <w:color w:val="FF0000"/>
          <w:sz w:val="20"/>
          <w:lang w:val="fr-FR"/>
        </w:rPr>
      </w:pPr>
    </w:p>
    <w:p w:rsidR="000E58E9" w:rsidRPr="000E58E9" w:rsidRDefault="000E58E9" w:rsidP="000E58E9">
      <w:pPr>
        <w:rPr>
          <w:lang w:eastAsia="en-US"/>
        </w:rPr>
      </w:pPr>
    </w:p>
    <w:p w:rsidR="000E58E9" w:rsidRPr="000E58E9" w:rsidRDefault="000E58E9" w:rsidP="000E58E9">
      <w:pPr>
        <w:rPr>
          <w:lang w:eastAsia="en-US"/>
        </w:rPr>
      </w:pPr>
    </w:p>
    <w:p w:rsidR="000E58E9" w:rsidRDefault="000E58E9" w:rsidP="000E58E9">
      <w:pPr>
        <w:rPr>
          <w:lang w:eastAsia="en-US"/>
        </w:rPr>
      </w:pPr>
    </w:p>
    <w:p w:rsidR="00510A4F" w:rsidRPr="000E58E9" w:rsidRDefault="000E58E9" w:rsidP="000E58E9">
      <w:pPr>
        <w:tabs>
          <w:tab w:val="left" w:pos="9225"/>
        </w:tabs>
        <w:rPr>
          <w:lang w:eastAsia="en-US"/>
        </w:rPr>
      </w:pPr>
      <w:r>
        <w:rPr>
          <w:lang w:eastAsia="en-US"/>
        </w:rPr>
        <w:tab/>
      </w:r>
    </w:p>
    <w:sectPr w:rsidR="00510A4F" w:rsidRPr="000E58E9" w:rsidSect="00E8576C">
      <w:pgSz w:w="11906" w:h="16838"/>
      <w:pgMar w:top="284" w:right="567" w:bottom="567" w:left="567" w:header="567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78" w:rsidRDefault="00002378">
      <w:r>
        <w:separator/>
      </w:r>
    </w:p>
  </w:endnote>
  <w:endnote w:type="continuationSeparator" w:id="0">
    <w:p w:rsidR="00002378" w:rsidRDefault="0000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78" w:rsidRDefault="00002378">
      <w:r>
        <w:separator/>
      </w:r>
    </w:p>
  </w:footnote>
  <w:footnote w:type="continuationSeparator" w:id="0">
    <w:p w:rsidR="00002378" w:rsidRDefault="0000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14DE"/>
    <w:multiLevelType w:val="hybridMultilevel"/>
    <w:tmpl w:val="5C6876FC"/>
    <w:lvl w:ilvl="0" w:tplc="BA8C3FD0">
      <w:start w:val="5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20EC2D2B"/>
    <w:multiLevelType w:val="hybridMultilevel"/>
    <w:tmpl w:val="400A1046"/>
    <w:lvl w:ilvl="0" w:tplc="31A00EDA">
      <w:start w:val="13"/>
      <w:numFmt w:val="bullet"/>
      <w:lvlText w:val="-"/>
      <w:lvlJc w:val="left"/>
      <w:pPr>
        <w:tabs>
          <w:tab w:val="num" w:pos="1845"/>
        </w:tabs>
        <w:ind w:left="1845" w:hanging="64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99E4883"/>
    <w:multiLevelType w:val="hybridMultilevel"/>
    <w:tmpl w:val="3B6AAC08"/>
    <w:lvl w:ilvl="0" w:tplc="040C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2A22194"/>
    <w:multiLevelType w:val="hybridMultilevel"/>
    <w:tmpl w:val="C4684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6BEB"/>
    <w:multiLevelType w:val="hybridMultilevel"/>
    <w:tmpl w:val="305CACB8"/>
    <w:lvl w:ilvl="0" w:tplc="58506C04">
      <w:numFmt w:val="bullet"/>
      <w:lvlText w:val=""/>
      <w:lvlJc w:val="left"/>
      <w:pPr>
        <w:tabs>
          <w:tab w:val="num" w:pos="1920"/>
        </w:tabs>
        <w:ind w:left="192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E586688"/>
    <w:multiLevelType w:val="hybridMultilevel"/>
    <w:tmpl w:val="B24EFD96"/>
    <w:lvl w:ilvl="0" w:tplc="9378C694">
      <w:start w:val="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592F18B9"/>
    <w:multiLevelType w:val="hybridMultilevel"/>
    <w:tmpl w:val="D9F298C4"/>
    <w:lvl w:ilvl="0" w:tplc="3D5E8F82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146132"/>
    <w:multiLevelType w:val="hybridMultilevel"/>
    <w:tmpl w:val="266AFD58"/>
    <w:lvl w:ilvl="0" w:tplc="79809756">
      <w:numFmt w:val="bullet"/>
      <w:lvlText w:val="-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2"/>
        </w:tabs>
        <w:ind w:left="6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2"/>
        </w:tabs>
        <w:ind w:left="75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2"/>
        </w:tabs>
        <w:ind w:left="8292" w:hanging="360"/>
      </w:pPr>
      <w:rPr>
        <w:rFonts w:ascii="Wingdings" w:hAnsi="Wingdings" w:hint="default"/>
      </w:rPr>
    </w:lvl>
  </w:abstractNum>
  <w:abstractNum w:abstractNumId="8" w15:restartNumberingAfterBreak="0">
    <w:nsid w:val="707C05BD"/>
    <w:multiLevelType w:val="hybridMultilevel"/>
    <w:tmpl w:val="C694DA06"/>
    <w:lvl w:ilvl="0" w:tplc="6EA642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F37B5E"/>
    <w:multiLevelType w:val="hybridMultilevel"/>
    <w:tmpl w:val="32DC6AC4"/>
    <w:lvl w:ilvl="0" w:tplc="A5AA15D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71C4D552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73A4347B"/>
    <w:multiLevelType w:val="hybridMultilevel"/>
    <w:tmpl w:val="DEE800D8"/>
    <w:lvl w:ilvl="0" w:tplc="7E1C71EC">
      <w:start w:val="13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C0BC9F74">
      <w:start w:val="13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6C3FA8"/>
    <w:multiLevelType w:val="hybridMultilevel"/>
    <w:tmpl w:val="89F028CA"/>
    <w:lvl w:ilvl="0" w:tplc="BB94B5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2634F7"/>
    <w:multiLevelType w:val="hybridMultilevel"/>
    <w:tmpl w:val="ED662564"/>
    <w:lvl w:ilvl="0" w:tplc="49B64058">
      <w:start w:val="13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0A75F9"/>
    <w:multiLevelType w:val="hybridMultilevel"/>
    <w:tmpl w:val="DC3C721C"/>
    <w:lvl w:ilvl="0" w:tplc="026C683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45"/>
    <w:rsid w:val="00002066"/>
    <w:rsid w:val="00002378"/>
    <w:rsid w:val="000159AD"/>
    <w:rsid w:val="00016C8E"/>
    <w:rsid w:val="0002712C"/>
    <w:rsid w:val="00032B4D"/>
    <w:rsid w:val="00046D2A"/>
    <w:rsid w:val="000555A9"/>
    <w:rsid w:val="00057237"/>
    <w:rsid w:val="0006397C"/>
    <w:rsid w:val="00071027"/>
    <w:rsid w:val="00082727"/>
    <w:rsid w:val="00082AFA"/>
    <w:rsid w:val="00092182"/>
    <w:rsid w:val="00095F7C"/>
    <w:rsid w:val="00096F19"/>
    <w:rsid w:val="000A3E12"/>
    <w:rsid w:val="000B619F"/>
    <w:rsid w:val="000B7BF2"/>
    <w:rsid w:val="000C0C8F"/>
    <w:rsid w:val="000D38F8"/>
    <w:rsid w:val="000E446C"/>
    <w:rsid w:val="000E55ED"/>
    <w:rsid w:val="000E58E9"/>
    <w:rsid w:val="000F5342"/>
    <w:rsid w:val="001055E2"/>
    <w:rsid w:val="00106BBB"/>
    <w:rsid w:val="00110B6D"/>
    <w:rsid w:val="00112963"/>
    <w:rsid w:val="00114009"/>
    <w:rsid w:val="00114676"/>
    <w:rsid w:val="00115BBB"/>
    <w:rsid w:val="0012006C"/>
    <w:rsid w:val="00123649"/>
    <w:rsid w:val="00150B8C"/>
    <w:rsid w:val="00152A64"/>
    <w:rsid w:val="00157DCB"/>
    <w:rsid w:val="00177CC8"/>
    <w:rsid w:val="00183632"/>
    <w:rsid w:val="00184401"/>
    <w:rsid w:val="00186227"/>
    <w:rsid w:val="0018750F"/>
    <w:rsid w:val="00190A72"/>
    <w:rsid w:val="001A76A9"/>
    <w:rsid w:val="001B2981"/>
    <w:rsid w:val="001C01BD"/>
    <w:rsid w:val="001C7D07"/>
    <w:rsid w:val="001C7E65"/>
    <w:rsid w:val="001D2B04"/>
    <w:rsid w:val="001D3556"/>
    <w:rsid w:val="001D4D49"/>
    <w:rsid w:val="001D6E0F"/>
    <w:rsid w:val="001E2CD8"/>
    <w:rsid w:val="001E3859"/>
    <w:rsid w:val="001E46D1"/>
    <w:rsid w:val="001E5626"/>
    <w:rsid w:val="001E5C12"/>
    <w:rsid w:val="00206FC2"/>
    <w:rsid w:val="00231B4B"/>
    <w:rsid w:val="00235169"/>
    <w:rsid w:val="0024024C"/>
    <w:rsid w:val="00242801"/>
    <w:rsid w:val="00246B71"/>
    <w:rsid w:val="0026374D"/>
    <w:rsid w:val="00267233"/>
    <w:rsid w:val="00270F1E"/>
    <w:rsid w:val="00272193"/>
    <w:rsid w:val="00275A6B"/>
    <w:rsid w:val="00280363"/>
    <w:rsid w:val="00280DEE"/>
    <w:rsid w:val="00284D6E"/>
    <w:rsid w:val="002866E1"/>
    <w:rsid w:val="0029234E"/>
    <w:rsid w:val="002A6C2D"/>
    <w:rsid w:val="002B0A20"/>
    <w:rsid w:val="002B281C"/>
    <w:rsid w:val="002B2C76"/>
    <w:rsid w:val="002B5CDA"/>
    <w:rsid w:val="002C4975"/>
    <w:rsid w:val="002D32DF"/>
    <w:rsid w:val="002D51A6"/>
    <w:rsid w:val="002E06D0"/>
    <w:rsid w:val="00310A19"/>
    <w:rsid w:val="00322740"/>
    <w:rsid w:val="003260F0"/>
    <w:rsid w:val="00332893"/>
    <w:rsid w:val="00343782"/>
    <w:rsid w:val="00347C53"/>
    <w:rsid w:val="00352FE6"/>
    <w:rsid w:val="00365079"/>
    <w:rsid w:val="00367E71"/>
    <w:rsid w:val="003870FF"/>
    <w:rsid w:val="003A3424"/>
    <w:rsid w:val="003B476F"/>
    <w:rsid w:val="003B524B"/>
    <w:rsid w:val="003C3EDB"/>
    <w:rsid w:val="003C4E04"/>
    <w:rsid w:val="003D2ECE"/>
    <w:rsid w:val="003E5FB2"/>
    <w:rsid w:val="0040692C"/>
    <w:rsid w:val="00407B7B"/>
    <w:rsid w:val="004223D0"/>
    <w:rsid w:val="00423169"/>
    <w:rsid w:val="00423ACA"/>
    <w:rsid w:val="0042415E"/>
    <w:rsid w:val="00426527"/>
    <w:rsid w:val="00434D19"/>
    <w:rsid w:val="004355BF"/>
    <w:rsid w:val="00446B87"/>
    <w:rsid w:val="00453A40"/>
    <w:rsid w:val="00455E57"/>
    <w:rsid w:val="00457F20"/>
    <w:rsid w:val="00484261"/>
    <w:rsid w:val="0048669F"/>
    <w:rsid w:val="00496922"/>
    <w:rsid w:val="004B2BA4"/>
    <w:rsid w:val="004C03F7"/>
    <w:rsid w:val="004C26A4"/>
    <w:rsid w:val="004C4BE4"/>
    <w:rsid w:val="004D6A36"/>
    <w:rsid w:val="004D743B"/>
    <w:rsid w:val="004E4EED"/>
    <w:rsid w:val="004F72B2"/>
    <w:rsid w:val="0050560B"/>
    <w:rsid w:val="0050637C"/>
    <w:rsid w:val="0050723C"/>
    <w:rsid w:val="00507472"/>
    <w:rsid w:val="00510A4F"/>
    <w:rsid w:val="00516465"/>
    <w:rsid w:val="0055135A"/>
    <w:rsid w:val="00556766"/>
    <w:rsid w:val="00566CC7"/>
    <w:rsid w:val="00566FB9"/>
    <w:rsid w:val="005775C4"/>
    <w:rsid w:val="005811B9"/>
    <w:rsid w:val="00583320"/>
    <w:rsid w:val="0058469E"/>
    <w:rsid w:val="005915A0"/>
    <w:rsid w:val="005A0233"/>
    <w:rsid w:val="005A4120"/>
    <w:rsid w:val="005A71A2"/>
    <w:rsid w:val="005B163B"/>
    <w:rsid w:val="005C1F6F"/>
    <w:rsid w:val="005C338B"/>
    <w:rsid w:val="005D0B49"/>
    <w:rsid w:val="005D67DC"/>
    <w:rsid w:val="005F0555"/>
    <w:rsid w:val="005F27D8"/>
    <w:rsid w:val="005F3488"/>
    <w:rsid w:val="005F4CF8"/>
    <w:rsid w:val="0060051F"/>
    <w:rsid w:val="00600CD6"/>
    <w:rsid w:val="0060264D"/>
    <w:rsid w:val="006038AB"/>
    <w:rsid w:val="00605691"/>
    <w:rsid w:val="0061241D"/>
    <w:rsid w:val="00612FCA"/>
    <w:rsid w:val="006333B6"/>
    <w:rsid w:val="00636BD0"/>
    <w:rsid w:val="006418E1"/>
    <w:rsid w:val="00646303"/>
    <w:rsid w:val="00654D5C"/>
    <w:rsid w:val="006576B6"/>
    <w:rsid w:val="00665CA6"/>
    <w:rsid w:val="00667831"/>
    <w:rsid w:val="00671299"/>
    <w:rsid w:val="00671846"/>
    <w:rsid w:val="0068114E"/>
    <w:rsid w:val="006B087B"/>
    <w:rsid w:val="006B17BF"/>
    <w:rsid w:val="006D02D6"/>
    <w:rsid w:val="006D59C0"/>
    <w:rsid w:val="006D5A71"/>
    <w:rsid w:val="006D6EE6"/>
    <w:rsid w:val="006F185E"/>
    <w:rsid w:val="006F5894"/>
    <w:rsid w:val="00716A2A"/>
    <w:rsid w:val="00717C56"/>
    <w:rsid w:val="00725D9F"/>
    <w:rsid w:val="007261BA"/>
    <w:rsid w:val="00726CB1"/>
    <w:rsid w:val="0073563D"/>
    <w:rsid w:val="007408FC"/>
    <w:rsid w:val="00747C48"/>
    <w:rsid w:val="00770DE8"/>
    <w:rsid w:val="00772744"/>
    <w:rsid w:val="00775E11"/>
    <w:rsid w:val="007858E8"/>
    <w:rsid w:val="00791D1E"/>
    <w:rsid w:val="00793D77"/>
    <w:rsid w:val="0079624E"/>
    <w:rsid w:val="007A2A24"/>
    <w:rsid w:val="007A3CF9"/>
    <w:rsid w:val="007B08AC"/>
    <w:rsid w:val="007C5FC8"/>
    <w:rsid w:val="007C7A8F"/>
    <w:rsid w:val="007D2AA1"/>
    <w:rsid w:val="007D3FB5"/>
    <w:rsid w:val="007D4518"/>
    <w:rsid w:val="007E0679"/>
    <w:rsid w:val="007E12B6"/>
    <w:rsid w:val="007F2032"/>
    <w:rsid w:val="007F2B28"/>
    <w:rsid w:val="007F58E9"/>
    <w:rsid w:val="007F6CBC"/>
    <w:rsid w:val="00806125"/>
    <w:rsid w:val="008123B3"/>
    <w:rsid w:val="00815CD6"/>
    <w:rsid w:val="0081769F"/>
    <w:rsid w:val="008602FC"/>
    <w:rsid w:val="00862273"/>
    <w:rsid w:val="008779CD"/>
    <w:rsid w:val="00881566"/>
    <w:rsid w:val="0088333A"/>
    <w:rsid w:val="00896835"/>
    <w:rsid w:val="008A1086"/>
    <w:rsid w:val="008A4371"/>
    <w:rsid w:val="008B003E"/>
    <w:rsid w:val="008B5455"/>
    <w:rsid w:val="008B7760"/>
    <w:rsid w:val="008C03A5"/>
    <w:rsid w:val="008E2573"/>
    <w:rsid w:val="008F3FDF"/>
    <w:rsid w:val="00910440"/>
    <w:rsid w:val="009117EC"/>
    <w:rsid w:val="00912A28"/>
    <w:rsid w:val="009151E2"/>
    <w:rsid w:val="00916382"/>
    <w:rsid w:val="009255B3"/>
    <w:rsid w:val="0093032A"/>
    <w:rsid w:val="0093738D"/>
    <w:rsid w:val="009417E9"/>
    <w:rsid w:val="00945A27"/>
    <w:rsid w:val="00947D5C"/>
    <w:rsid w:val="009548F1"/>
    <w:rsid w:val="00970DED"/>
    <w:rsid w:val="00973636"/>
    <w:rsid w:val="009759F0"/>
    <w:rsid w:val="00975E42"/>
    <w:rsid w:val="009815ED"/>
    <w:rsid w:val="009841BD"/>
    <w:rsid w:val="009845C6"/>
    <w:rsid w:val="00986770"/>
    <w:rsid w:val="00987AA1"/>
    <w:rsid w:val="00992E35"/>
    <w:rsid w:val="00997446"/>
    <w:rsid w:val="009A3A21"/>
    <w:rsid w:val="009B3E4B"/>
    <w:rsid w:val="009C45E7"/>
    <w:rsid w:val="009D2B2F"/>
    <w:rsid w:val="009D5A19"/>
    <w:rsid w:val="009E2074"/>
    <w:rsid w:val="009E778B"/>
    <w:rsid w:val="00A00BFE"/>
    <w:rsid w:val="00A029A4"/>
    <w:rsid w:val="00A03CFC"/>
    <w:rsid w:val="00A166A2"/>
    <w:rsid w:val="00A222D7"/>
    <w:rsid w:val="00A25F67"/>
    <w:rsid w:val="00A33CCB"/>
    <w:rsid w:val="00A413CD"/>
    <w:rsid w:val="00A42192"/>
    <w:rsid w:val="00A71223"/>
    <w:rsid w:val="00A767D1"/>
    <w:rsid w:val="00A8472B"/>
    <w:rsid w:val="00A95289"/>
    <w:rsid w:val="00A96E08"/>
    <w:rsid w:val="00AA3E9C"/>
    <w:rsid w:val="00AA6049"/>
    <w:rsid w:val="00AA7D2E"/>
    <w:rsid w:val="00AB3758"/>
    <w:rsid w:val="00AC14CF"/>
    <w:rsid w:val="00AC273B"/>
    <w:rsid w:val="00AC7CA6"/>
    <w:rsid w:val="00AE0B00"/>
    <w:rsid w:val="00AE4458"/>
    <w:rsid w:val="00AE6D90"/>
    <w:rsid w:val="00AE6F46"/>
    <w:rsid w:val="00AE71F9"/>
    <w:rsid w:val="00AF5B7A"/>
    <w:rsid w:val="00B01F35"/>
    <w:rsid w:val="00B043B7"/>
    <w:rsid w:val="00B118F7"/>
    <w:rsid w:val="00B141DE"/>
    <w:rsid w:val="00B25789"/>
    <w:rsid w:val="00B36E2A"/>
    <w:rsid w:val="00B401CC"/>
    <w:rsid w:val="00B41BAF"/>
    <w:rsid w:val="00B455C5"/>
    <w:rsid w:val="00B52883"/>
    <w:rsid w:val="00B62E74"/>
    <w:rsid w:val="00B96EFB"/>
    <w:rsid w:val="00BA5365"/>
    <w:rsid w:val="00BB2620"/>
    <w:rsid w:val="00BB53EF"/>
    <w:rsid w:val="00BB55BA"/>
    <w:rsid w:val="00BE0CBE"/>
    <w:rsid w:val="00BF0DA4"/>
    <w:rsid w:val="00BF3964"/>
    <w:rsid w:val="00BF7AE5"/>
    <w:rsid w:val="00C04B95"/>
    <w:rsid w:val="00C0579F"/>
    <w:rsid w:val="00C364DF"/>
    <w:rsid w:val="00C426BB"/>
    <w:rsid w:val="00C47582"/>
    <w:rsid w:val="00C70FFD"/>
    <w:rsid w:val="00C84D24"/>
    <w:rsid w:val="00C860CC"/>
    <w:rsid w:val="00C915F7"/>
    <w:rsid w:val="00CA695C"/>
    <w:rsid w:val="00CB39C1"/>
    <w:rsid w:val="00CC1DC4"/>
    <w:rsid w:val="00CD6C6C"/>
    <w:rsid w:val="00CF190F"/>
    <w:rsid w:val="00D00A79"/>
    <w:rsid w:val="00D157A6"/>
    <w:rsid w:val="00D1753C"/>
    <w:rsid w:val="00D20C20"/>
    <w:rsid w:val="00D32AA1"/>
    <w:rsid w:val="00D47135"/>
    <w:rsid w:val="00D4762A"/>
    <w:rsid w:val="00D529BA"/>
    <w:rsid w:val="00D564FD"/>
    <w:rsid w:val="00D80071"/>
    <w:rsid w:val="00D80311"/>
    <w:rsid w:val="00D8137C"/>
    <w:rsid w:val="00D91C84"/>
    <w:rsid w:val="00D92E23"/>
    <w:rsid w:val="00DA1036"/>
    <w:rsid w:val="00DA2F61"/>
    <w:rsid w:val="00DA4F6A"/>
    <w:rsid w:val="00DA55DB"/>
    <w:rsid w:val="00DA5617"/>
    <w:rsid w:val="00DB0744"/>
    <w:rsid w:val="00DD26BE"/>
    <w:rsid w:val="00DE00B4"/>
    <w:rsid w:val="00DF35D4"/>
    <w:rsid w:val="00DF66AF"/>
    <w:rsid w:val="00E10E61"/>
    <w:rsid w:val="00E11230"/>
    <w:rsid w:val="00E15237"/>
    <w:rsid w:val="00E20091"/>
    <w:rsid w:val="00E201FF"/>
    <w:rsid w:val="00E24051"/>
    <w:rsid w:val="00E33C24"/>
    <w:rsid w:val="00E45B4E"/>
    <w:rsid w:val="00E46241"/>
    <w:rsid w:val="00E529E6"/>
    <w:rsid w:val="00E6084D"/>
    <w:rsid w:val="00E624C9"/>
    <w:rsid w:val="00E703E3"/>
    <w:rsid w:val="00E74A1D"/>
    <w:rsid w:val="00E8576C"/>
    <w:rsid w:val="00E93B91"/>
    <w:rsid w:val="00EA40F5"/>
    <w:rsid w:val="00EB4978"/>
    <w:rsid w:val="00EB4BD3"/>
    <w:rsid w:val="00EC60FD"/>
    <w:rsid w:val="00EC75D8"/>
    <w:rsid w:val="00EF3581"/>
    <w:rsid w:val="00EF5879"/>
    <w:rsid w:val="00F04DFA"/>
    <w:rsid w:val="00F06A94"/>
    <w:rsid w:val="00F11F00"/>
    <w:rsid w:val="00F13A65"/>
    <w:rsid w:val="00F1489A"/>
    <w:rsid w:val="00F15234"/>
    <w:rsid w:val="00F22692"/>
    <w:rsid w:val="00F26DF1"/>
    <w:rsid w:val="00F300BA"/>
    <w:rsid w:val="00F44983"/>
    <w:rsid w:val="00F51B70"/>
    <w:rsid w:val="00F5268C"/>
    <w:rsid w:val="00F54718"/>
    <w:rsid w:val="00F6354B"/>
    <w:rsid w:val="00F77DD0"/>
    <w:rsid w:val="00F82D67"/>
    <w:rsid w:val="00F91DEC"/>
    <w:rsid w:val="00F95B69"/>
    <w:rsid w:val="00FA2BAC"/>
    <w:rsid w:val="00FA7A8D"/>
    <w:rsid w:val="00FB2FD8"/>
    <w:rsid w:val="00FB6405"/>
    <w:rsid w:val="00FE1D8A"/>
    <w:rsid w:val="00FE3F15"/>
    <w:rsid w:val="00FE5645"/>
    <w:rsid w:val="00FF0854"/>
    <w:rsid w:val="00FF260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0E0CE1-3A12-4365-88F7-8076325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8FC"/>
    <w:rPr>
      <w:rFonts w:ascii="Comic Sans MS" w:hAnsi="Comic Sans M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0363"/>
    <w:pPr>
      <w:keepNext/>
      <w:outlineLvl w:val="0"/>
    </w:pPr>
    <w:rPr>
      <w:b/>
      <w:bCs/>
      <w:lang w:val="de-DE"/>
    </w:rPr>
  </w:style>
  <w:style w:type="paragraph" w:styleId="Titre2">
    <w:name w:val="heading 2"/>
    <w:basedOn w:val="Normal"/>
    <w:next w:val="Normal"/>
    <w:qFormat/>
    <w:rsid w:val="00280363"/>
    <w:pPr>
      <w:keepNext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rsid w:val="00280363"/>
    <w:pPr>
      <w:keepNext/>
      <w:outlineLvl w:val="2"/>
    </w:pPr>
    <w:rPr>
      <w:rFonts w:ascii="Times New Roman" w:hAnsi="Times New Roman"/>
      <w:b/>
      <w:bCs/>
      <w:sz w:val="20"/>
      <w:lang w:val="de-DE"/>
    </w:rPr>
  </w:style>
  <w:style w:type="paragraph" w:styleId="Titre4">
    <w:name w:val="heading 4"/>
    <w:basedOn w:val="Normal"/>
    <w:next w:val="Normal"/>
    <w:qFormat/>
    <w:rsid w:val="00280363"/>
    <w:pPr>
      <w:keepNext/>
      <w:ind w:left="151"/>
      <w:outlineLvl w:val="3"/>
    </w:pPr>
    <w:rPr>
      <w:rFonts w:ascii="Times New Roman" w:hAnsi="Times New Roman"/>
      <w:b/>
      <w:bCs/>
      <w:sz w:val="22"/>
    </w:rPr>
  </w:style>
  <w:style w:type="paragraph" w:styleId="Titre5">
    <w:name w:val="heading 5"/>
    <w:basedOn w:val="Normal"/>
    <w:next w:val="Normal"/>
    <w:qFormat/>
    <w:rsid w:val="00280363"/>
    <w:pPr>
      <w:keepNext/>
      <w:ind w:left="2690"/>
      <w:outlineLvl w:val="4"/>
    </w:pPr>
    <w:rPr>
      <w:rFonts w:ascii="Times New Roman" w:hAnsi="Times New Roman"/>
      <w:b/>
      <w:bCs/>
      <w:sz w:val="22"/>
    </w:rPr>
  </w:style>
  <w:style w:type="paragraph" w:styleId="Titre6">
    <w:name w:val="heading 6"/>
    <w:basedOn w:val="Normal"/>
    <w:next w:val="Normal"/>
    <w:qFormat/>
    <w:rsid w:val="00280363"/>
    <w:pPr>
      <w:keepNext/>
      <w:outlineLvl w:val="5"/>
    </w:pPr>
    <w:rPr>
      <w:rFonts w:ascii="Times New Roman" w:hAnsi="Times New Roman"/>
      <w:b/>
      <w:bCs/>
      <w:sz w:val="28"/>
    </w:rPr>
  </w:style>
  <w:style w:type="paragraph" w:styleId="Titre7">
    <w:name w:val="heading 7"/>
    <w:basedOn w:val="Normal"/>
    <w:next w:val="Normal"/>
    <w:qFormat/>
    <w:rsid w:val="00280363"/>
    <w:pPr>
      <w:keepNext/>
      <w:ind w:left="2020"/>
      <w:outlineLvl w:val="6"/>
    </w:pPr>
    <w:rPr>
      <w:rFonts w:ascii="Times New Roman" w:hAnsi="Times New Roman"/>
      <w:b/>
      <w:bCs/>
      <w:sz w:val="22"/>
    </w:rPr>
  </w:style>
  <w:style w:type="paragraph" w:styleId="Titre8">
    <w:name w:val="heading 8"/>
    <w:basedOn w:val="Normal"/>
    <w:next w:val="Normal"/>
    <w:qFormat/>
    <w:rsid w:val="00280363"/>
    <w:pPr>
      <w:keepNext/>
      <w:ind w:left="1065"/>
      <w:outlineLvl w:val="7"/>
    </w:pPr>
    <w:rPr>
      <w:rFonts w:ascii="Times New Roman" w:hAnsi="Times New Roman"/>
      <w:b/>
      <w:bCs/>
      <w:sz w:val="22"/>
    </w:rPr>
  </w:style>
  <w:style w:type="paragraph" w:styleId="Titre9">
    <w:name w:val="heading 9"/>
    <w:basedOn w:val="Normal"/>
    <w:next w:val="Normal"/>
    <w:qFormat/>
    <w:rsid w:val="00280363"/>
    <w:pPr>
      <w:keepNext/>
      <w:ind w:left="1048"/>
      <w:outlineLvl w:val="8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80363"/>
    <w:pPr>
      <w:jc w:val="center"/>
    </w:pPr>
    <w:rPr>
      <w:b/>
      <w:bCs/>
    </w:rPr>
  </w:style>
  <w:style w:type="paragraph" w:styleId="Retraitcorpsdetexte">
    <w:name w:val="Body Text Indent"/>
    <w:basedOn w:val="Normal"/>
    <w:rsid w:val="00280363"/>
    <w:pPr>
      <w:ind w:left="600" w:firstLine="108"/>
    </w:pPr>
    <w:rPr>
      <w:rFonts w:ascii="Times New Roman" w:hAnsi="Times New Roman"/>
      <w:sz w:val="22"/>
    </w:rPr>
  </w:style>
  <w:style w:type="paragraph" w:styleId="En-tte">
    <w:name w:val="header"/>
    <w:basedOn w:val="Normal"/>
    <w:rsid w:val="002803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0363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280363"/>
    <w:pPr>
      <w:ind w:left="120" w:firstLine="960"/>
    </w:pPr>
    <w:rPr>
      <w:rFonts w:ascii="Times New Roman" w:hAnsi="Times New Roman"/>
      <w:sz w:val="22"/>
    </w:rPr>
  </w:style>
  <w:style w:type="paragraph" w:styleId="Retraitcorpsdetexte3">
    <w:name w:val="Body Text Indent 3"/>
    <w:basedOn w:val="Normal"/>
    <w:rsid w:val="00280363"/>
    <w:pPr>
      <w:ind w:left="120" w:firstLine="960"/>
      <w:jc w:val="both"/>
    </w:pPr>
    <w:rPr>
      <w:rFonts w:ascii="Times New Roman" w:hAnsi="Times New Roman"/>
      <w:sz w:val="22"/>
    </w:rPr>
  </w:style>
  <w:style w:type="paragraph" w:customStyle="1" w:styleId="Retraitcorpsdetexte21">
    <w:name w:val="Retrait corps de texte 21"/>
    <w:basedOn w:val="Normal"/>
    <w:rsid w:val="00280363"/>
    <w:pPr>
      <w:overflowPunct w:val="0"/>
      <w:autoSpaceDE w:val="0"/>
      <w:autoSpaceDN w:val="0"/>
      <w:adjustRightInd w:val="0"/>
      <w:spacing w:after="240"/>
      <w:ind w:left="992"/>
      <w:jc w:val="both"/>
      <w:textAlignment w:val="baseline"/>
    </w:pPr>
    <w:rPr>
      <w:rFonts w:ascii="Times New Roman" w:hAnsi="Times New Roman"/>
      <w:b/>
      <w:i/>
      <w:szCs w:val="20"/>
    </w:rPr>
  </w:style>
  <w:style w:type="character" w:styleId="Lienhypertexte">
    <w:name w:val="Hyperlink"/>
    <w:basedOn w:val="Policepardfaut"/>
    <w:rsid w:val="00280363"/>
    <w:rPr>
      <w:color w:val="0000FF"/>
      <w:u w:val="single"/>
    </w:rPr>
  </w:style>
  <w:style w:type="character" w:styleId="Lienhypertextesuivivisit">
    <w:name w:val="FollowedHyperlink"/>
    <w:basedOn w:val="Policepardfaut"/>
    <w:rsid w:val="00280363"/>
    <w:rPr>
      <w:color w:val="800080"/>
      <w:u w:val="single"/>
    </w:rPr>
  </w:style>
  <w:style w:type="paragraph" w:styleId="Explorateurdedocuments">
    <w:name w:val="Document Map"/>
    <w:basedOn w:val="Normal"/>
    <w:semiHidden/>
    <w:rsid w:val="00C915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A4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4F6A"/>
    <w:rPr>
      <w:rFonts w:ascii="Tahoma" w:hAnsi="Tahoma" w:cs="Tahoma"/>
      <w:sz w:val="16"/>
      <w:szCs w:val="16"/>
      <w:lang w:val="fr-FR" w:eastAsia="fr-FR"/>
    </w:rPr>
  </w:style>
  <w:style w:type="table" w:styleId="Grilleclaire-Accent3">
    <w:name w:val="Light Grid Accent 3"/>
    <w:basedOn w:val="TableauNormal"/>
    <w:uiPriority w:val="62"/>
    <w:rsid w:val="007C5FC8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brut">
    <w:name w:val="Plain Text"/>
    <w:basedOn w:val="Normal"/>
    <w:link w:val="TextebrutCar"/>
    <w:uiPriority w:val="99"/>
    <w:unhideWhenUsed/>
    <w:rsid w:val="0058469E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8469E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uiPriority w:val="99"/>
    <w:rsid w:val="004B2B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uiPriority w:val="99"/>
    <w:rsid w:val="004B2BA4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B2BA4"/>
    <w:pPr>
      <w:spacing w:line="258" w:lineRule="atLeast"/>
    </w:pPr>
    <w:rPr>
      <w:color w:val="auto"/>
    </w:rPr>
  </w:style>
  <w:style w:type="table" w:styleId="Grilledutableau">
    <w:name w:val="Table Grid"/>
    <w:basedOn w:val="TableauNormal"/>
    <w:rsid w:val="00002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D1EA-3D98-4432-B0CA-C6C8A65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NATIONALE</vt:lpstr>
    </vt:vector>
  </TitlesOfParts>
  <Company>EDUCATION NATIONALE</Company>
  <LinksUpToDate>false</LinksUpToDate>
  <CharactersWithSpaces>927</CharactersWithSpaces>
  <SharedDoc>false</SharedDoc>
  <HLinks>
    <vt:vector size="12" baseType="variant"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www.lflni.edu.lb/</vt:lpwstr>
      </vt:variant>
      <vt:variant>
        <vt:lpwstr/>
      </vt:variant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lflni@lflni.edu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</dc:title>
  <dc:creator>COLLEGE LES INDES</dc:creator>
  <cp:lastModifiedBy>Utilisateur Windows</cp:lastModifiedBy>
  <cp:revision>2</cp:revision>
  <cp:lastPrinted>2025-11-17T08:18:00Z</cp:lastPrinted>
  <dcterms:created xsi:type="dcterms:W3CDTF">2025-11-17T08:18:00Z</dcterms:created>
  <dcterms:modified xsi:type="dcterms:W3CDTF">2025-11-17T08:18:00Z</dcterms:modified>
</cp:coreProperties>
</file>